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media/image9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1700"/>
        <w:gridCol w:w="3971"/>
      </w:tblGrid>
      <w:tr>
        <w:trPr/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ăваш Республикин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Çĕнĕ Шупашкар хула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йĕ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37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ЙЫШĂНУ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/>
              <w:object>
                <v:shape id="ole_rId2" style="width:60pt;height:72pt" o:ole="">
                  <v:imagedata r:id="rId3" o:title=""/>
                </v:shape>
                <o:OLEObject Type="Embed" ProgID="Word.Picture.8" ShapeID="ole_rId2" DrawAspect="Content" ObjectID="_1083883698" r:id="rId2"/>
              </w:objec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Arial Cyr Chuv" w:hAnsi="Arial Cyr Chuv"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 w:ascii="Arial Cyr Chuv" w:hAnsi="Arial Cyr Chuv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рода Новочебоксарска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27"/>
              <w:jc w:val="center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27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8.01.2020 № 103</w:t>
      </w:r>
    </w:p>
    <w:p>
      <w:pPr>
        <w:pStyle w:val="Normal"/>
        <w:widowControl w:val="false"/>
        <w:spacing w:lineRule="auto" w:line="240" w:before="0" w:after="120"/>
        <w:ind w:left="283" w:firstLine="720"/>
        <w:jc w:val="center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</w:r>
    </w:p>
    <w:tbl>
      <w:tblPr>
        <w:tblW w:w="42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1" w:hRule="atLeast"/>
        </w:trPr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 xml:space="preserve">Об утверждении Порядка и Методики оценки качества финансового менеджмента 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главных распорядителей средств бюджета города Новочебоксарска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67" w:right="-57" w:hanging="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целях повышения качества управления средствами бюджета города Новочебоксарска, руководствуясь статьей 43 Устава города Новочебоксарска Чувашской Республики Администрация города Новочебоксарска Чувашской Республики п о с т а н о в л я е 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Утвердить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рядок оценки качества финансового менеджмента главных распорядителей </w:t>
      </w:r>
      <w:r>
        <w:rPr>
          <w:rFonts w:cs="Times New Roman" w:ascii="Times New Roman" w:hAnsi="Times New Roman"/>
          <w:sz w:val="26"/>
          <w:szCs w:val="26"/>
        </w:rPr>
        <w:t>средств бюджета города Новочебоксарска (</w:t>
      </w:r>
      <w:hyperlink w:anchor="sub_1000">
        <w:r>
          <w:rPr>
            <w:rStyle w:val="Style13"/>
            <w:rFonts w:ascii="Times New Roman" w:hAnsi="Times New Roman"/>
            <w:color w:val="auto"/>
            <w:sz w:val="26"/>
            <w:szCs w:val="26"/>
          </w:rPr>
          <w:t>приложение № 1</w:t>
        </w:r>
      </w:hyperlink>
      <w:r>
        <w:rPr>
          <w:rFonts w:cs="Times New Roman" w:ascii="Times New Roman" w:hAnsi="Times New Roman"/>
          <w:sz w:val="26"/>
          <w:szCs w:val="26"/>
        </w:rPr>
        <w:t>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етодику оценки качества финансового менеджмента главных распорядителей средств бюджета города Новочебоксарска (</w:t>
      </w:r>
      <w:hyperlink w:anchor="sub_2000">
        <w:r>
          <w:rPr>
            <w:rStyle w:val="Style13"/>
            <w:rFonts w:ascii="Times New Roman" w:hAnsi="Times New Roman"/>
            <w:color w:val="auto"/>
            <w:sz w:val="26"/>
            <w:szCs w:val="26"/>
          </w:rPr>
          <w:t>приложение № 2</w:t>
        </w:r>
      </w:hyperlink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BodyTextIndent2"/>
        <w:rPr/>
      </w:pPr>
      <w:r>
        <w:rPr/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 Настоящее постановление вступает в силу со дня его официального опубликования.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Глава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города Новочебоксарск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Чувашской Республики                                                       </w:t>
        <w:tab/>
        <w:tab/>
        <w:tab/>
        <w:t>О.В. Чепрас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твержден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от 28.01.2020 № 103</w:t>
      </w:r>
    </w:p>
    <w:p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(приложение № 1)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2"/>
        <w:rPr/>
      </w:pPr>
      <w:r>
        <w:rPr/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ценки качества финансового менеджмент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лавных распорядителей средст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юджета города Новочебокса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орядок оценки качества финансового менеджмента главных распорядителей средств бюджета города Новочебоксарска (далее - Порядок) устанавливает процедуру проведения оценки качества финансового менеджмента главных распорядителей средств бюджета города Новочебоксарска (далее - ГРБС), включающую в себя в том числе анализ и оценку совокупности процессов и процедур, обеспечивающих эффективность и результативность использования средств бюджета города Новочебоксарска и охватывающих все элементы бюджетного процесса: составление проекта бюджета города Новочебоксарска, исполнение бюджета города Новочебоксарска, бюджетный учет и отчетность, осуществление контроля за исполнением бюджета города Новочебоксарск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2. Оценка качества финансового менеджмента ГРБС проводится на основании результатов мониторинга показателей качества финансового менеджмента ГРБС, указанных в </w:t>
      </w:r>
      <w:hyperlink w:anchor="sub_2100">
        <w:r>
          <w:rPr>
            <w:rStyle w:val="Style13"/>
            <w:rFonts w:ascii="Times New Roman" w:hAnsi="Times New Roman"/>
            <w:color w:val="auto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Методике оценки качества финансового менеджмента главных распорядителей средств бюджета города Новочебоксарска (далее - Методи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Целями проведения оценки качества финансового менеджмента ГРБС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ение текущего уровня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изменений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 недостатков в деятельности ГРБС по управлению средствами бюджета города Новочебоксарска с последующим устранением причин их по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среднего уровня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по результатам мониторинга показателей качества финансового менеджмента ГРБС сводного рейтинга ГРБС по качеству финансового менеджмента и распространение лучшего опыта управления средствами бюджета города Новочебоксарска среди ГРБ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Оценка качества финансового менеджмента ГРБС осуществляется Финансовым отделом администрации города Новочебоксарска Чувашской Республики (далее - Финотде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"/>
      <w:bookmarkEnd w:id="0"/>
      <w:r>
        <w:rPr>
          <w:rFonts w:cs="Times New Roman" w:ascii="Times New Roman" w:hAnsi="Times New Roman"/>
          <w:sz w:val="24"/>
          <w:szCs w:val="24"/>
        </w:rPr>
        <w:t>1.5. Мониторинг показателей качества финансового менеджмента ГРБС проводится на основании анализа достигнутых значений показателей качества финансового менеджмента ГРБС по состоянию на 1 января (за отчетный финансовый год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"/>
      <w:bookmarkStart w:id="2" w:name="sub_16"/>
      <w:bookmarkEnd w:id="1"/>
      <w:r>
        <w:rPr>
          <w:rFonts w:cs="Times New Roman" w:ascii="Times New Roman" w:hAnsi="Times New Roman"/>
          <w:sz w:val="24"/>
          <w:szCs w:val="24"/>
        </w:rPr>
        <w:t xml:space="preserve">1.6. ГРБС </w:t>
      </w:r>
      <w:bookmarkEnd w:id="2"/>
      <w:r>
        <w:rPr>
          <w:rFonts w:cs="Times New Roman" w:ascii="Times New Roman" w:hAnsi="Times New Roman"/>
          <w:sz w:val="24"/>
          <w:szCs w:val="24"/>
        </w:rPr>
        <w:t xml:space="preserve">по итогам отчетного финансового года - в срок до 15 февраля года, следующего за отчетным финансовым годом, представляют в Финотдел информацию о достигнутых значениях показателей качества финансового менеджмента ГРБС в соответствии с формой, приведенной в </w:t>
      </w:r>
      <w:r>
        <w:rPr>
          <w:rStyle w:val="Style13"/>
          <w:rFonts w:ascii="Times New Roman" w:hAnsi="Times New Roman"/>
          <w:color w:val="auto"/>
          <w:sz w:val="24"/>
          <w:szCs w:val="24"/>
        </w:rPr>
        <w:t>приложении № 2</w:t>
      </w:r>
      <w:r>
        <w:rPr>
          <w:rFonts w:cs="Times New Roman" w:ascii="Times New Roman" w:hAnsi="Times New Roman"/>
          <w:sz w:val="24"/>
          <w:szCs w:val="24"/>
        </w:rPr>
        <w:t xml:space="preserve"> к Методике, в соответствии с перечнем показателей качества финансового менеджмента ГРБС, указанных в </w:t>
      </w:r>
      <w:r>
        <w:rPr>
          <w:rStyle w:val="Style13"/>
          <w:rFonts w:ascii="Times New Roman" w:hAnsi="Times New Roman"/>
          <w:color w:val="auto"/>
          <w:sz w:val="24"/>
          <w:szCs w:val="24"/>
        </w:rPr>
        <w:t>приложении № 1</w:t>
      </w:r>
      <w:r>
        <w:rPr>
          <w:rFonts w:cs="Times New Roman" w:ascii="Times New Roman" w:hAnsi="Times New Roman"/>
          <w:sz w:val="24"/>
          <w:szCs w:val="24"/>
        </w:rPr>
        <w:t xml:space="preserve"> к Методике, на бумажных носителях и в электронном виде.</w:t>
      </w:r>
    </w:p>
    <w:p>
      <w:pPr>
        <w:pStyle w:val="Style29"/>
        <w:ind w:firstLine="709"/>
        <w:rPr>
          <w:sz w:val="24"/>
          <w:szCs w:val="24"/>
        </w:rPr>
      </w:pPr>
      <w:bookmarkStart w:id="3" w:name="sub_17"/>
      <w:r>
        <w:rPr>
          <w:sz w:val="24"/>
          <w:szCs w:val="24"/>
        </w:rPr>
        <w:t>1.7. В целях обеспечения системности мониторинга показателей качества финансового менеджмента ГРБС оценка качества финансового менеджмента ГРБС проводится Финотделом</w:t>
      </w:r>
      <w:bookmarkEnd w:id="3"/>
      <w:r>
        <w:rPr>
          <w:sz w:val="24"/>
          <w:szCs w:val="24"/>
        </w:rPr>
        <w:t xml:space="preserve"> по итогам отчетного финансового года - до 10 марта текуще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8"/>
      <w:r>
        <w:rPr>
          <w:rFonts w:cs="Times New Roman" w:ascii="Times New Roman" w:hAnsi="Times New Roman"/>
          <w:sz w:val="24"/>
          <w:szCs w:val="24"/>
        </w:rPr>
        <w:t xml:space="preserve">1.8. Оценка качества финансового менеджмента ГРБС проводится </w:t>
      </w:r>
      <w:bookmarkEnd w:id="4"/>
      <w:r>
        <w:rPr>
          <w:rFonts w:cs="Times New Roman" w:ascii="Times New Roman" w:hAnsi="Times New Roman"/>
          <w:sz w:val="24"/>
          <w:szCs w:val="24"/>
        </w:rPr>
        <w:t>по итогам отчетного финансового года - по всему перечню показа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9"/>
      <w:bookmarkEnd w:id="5"/>
      <w:r>
        <w:rPr>
          <w:rFonts w:cs="Times New Roman" w:ascii="Times New Roman" w:hAnsi="Times New Roman"/>
          <w:sz w:val="24"/>
          <w:szCs w:val="24"/>
        </w:rPr>
        <w:t>1.9. Финотдел вправе проводить проверку достоверности представляемой ГРБС информации, запрашивать и получать в этих целях необходимые документы и материал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9"/>
      <w:bookmarkEnd w:id="6"/>
      <w:r>
        <w:rPr>
          <w:rFonts w:cs="Times New Roman" w:ascii="Times New Roman" w:hAnsi="Times New Roman"/>
          <w:sz w:val="24"/>
          <w:szCs w:val="24"/>
        </w:rPr>
        <w:t>1.10. При проведении оценки качества финансового менеджмента ГРБС дополнительно используются следующие источники информации:</w:t>
      </w:r>
      <w:bookmarkStart w:id="7" w:name="sub_110"/>
      <w:bookmarkEnd w:id="7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ая бюджетная отчетность ГРБС, иных получателей средств бюджета города Новочебоксарс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проведенных в течение отчетного периода контрольно-ревизион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ые документы и материалы, необходимые для проведения оценки качества финансового менеджмента ГРБС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зультаты оценки качества финансового менеджмента ГРБС за отчетный период Финотдел направляет соответствующему ГРБС по форме согласно </w:t>
      </w:r>
      <w:hyperlink w:anchor="sub_1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по итогам отчетного финансового года - до 15 марта текуще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1. На основе результатов оценки качества финансового менеджмента ГРБС Финотдел формирует сводный рейтинг ГРБС по качеству финансового менеджмента по форме согласно приложению № 2 к настоящему Порядку и размещает на официальном сайте администрации города Новочебоксарска Чувашской Республики в информационно-телекоммуникационной сети «Интернет».</w:t>
      </w:r>
      <w:bookmarkStart w:id="8" w:name="sub_111"/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рименение результатов оценки качества финансового менеджмента ГРБС</w:t>
      </w:r>
    </w:p>
    <w:p>
      <w:pPr>
        <w:pStyle w:val="ConsPlu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bookmarkEnd w:id="9"/>
      <w:r>
        <w:rPr>
          <w:rFonts w:cs="Times New Roman" w:ascii="Times New Roman" w:hAnsi="Times New Roman"/>
          <w:sz w:val="24"/>
          <w:szCs w:val="24"/>
        </w:rPr>
        <w:t>2.1. На основании результатов оценки качества финансового менеджмента ГРБС Финотдел направляет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0" w:name="sub_21"/>
      <w:bookmarkStart w:id="11" w:name="sub_211"/>
      <w:bookmarkEnd w:id="10"/>
      <w:r>
        <w:rPr>
          <w:rFonts w:cs="Times New Roman" w:ascii="Times New Roman" w:hAnsi="Times New Roman"/>
          <w:sz w:val="24"/>
          <w:szCs w:val="24"/>
        </w:rPr>
        <w:t xml:space="preserve">1) главе администрации города Новочебоксарска Чувашской Республики сводный рейтинг ГРБС по качеству финансового менеджмента по форме согласно </w:t>
      </w:r>
      <w:hyperlink w:anchor="sub_12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и результаты анализа качества финансового менеджмента ГРБС по форме согласно </w:t>
      </w:r>
      <w:hyperlink w:anchor="sub_13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</w:t>
      </w:r>
      <w:bookmarkEnd w:id="11"/>
      <w:r>
        <w:rPr>
          <w:rFonts w:cs="Times New Roman" w:ascii="Times New Roman" w:hAnsi="Times New Roman"/>
          <w:sz w:val="24"/>
          <w:szCs w:val="24"/>
        </w:rPr>
        <w:t>в срок до 20 марта текущего финансового года - по итогам работы за отчетный финансовый год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) ГРБС по итогам работы за отчетный финансовый год рекомендации по повышению качества финансового менеджмента по форме, приведенной в </w:t>
      </w:r>
      <w:hyperlink w:anchor="sub_14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.</w:t>
      </w:r>
      <w:bookmarkStart w:id="12" w:name="sub_212"/>
      <w:bookmarkEnd w:id="1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оценки качества 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Style24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</w:t>
      </w:r>
    </w:p>
    <w:p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ы оценки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за 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отчетный период)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40"/>
        <w:gridCol w:w="5062"/>
        <w:gridCol w:w="2636"/>
      </w:tblGrid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Cs w:val="22"/>
        </w:rPr>
      </w:pPr>
      <w:r>
        <w:rPr>
          <w:rFonts w:eastAsia="Calibri" w:cs="" w:cstheme="minorBidi" w:eastAsiaTheme="minorHAnsi"/>
          <w:szCs w:val="22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Style19"/>
        <w:rPr/>
      </w:pPr>
      <w:r>
        <w:rPr/>
        <w:t>СВОДНЫЙ РЕЙТИНГ</w:t>
        <w:br/>
        <w:t xml:space="preserve">главных распорядителей средств бюджета города Новочебоксарск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о качеству финансового менеджмент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"/>
        <w:gridCol w:w="2990"/>
        <w:gridCol w:w="1966"/>
        <w:gridCol w:w="1984"/>
        <w:gridCol w:w="1703"/>
      </w:tblGrid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рная оценка качества финансового менедж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ая оценка качества финансового менеджмен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качества финансового менеджмента, %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среднего уровня качества финансового менеджмента главных распорядителей средств бюджета города Новочебокс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/>
      </w:r>
      <w:bookmarkStart w:id="13" w:name="sub_22"/>
      <w:bookmarkStart w:id="14" w:name="sub_22"/>
      <w:bookmarkEnd w:id="14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  <w:t>РЕЗУЛЬТАТЫ</w:t>
        <w:br/>
        <w:t xml:space="preserve">анализа качества финансового менеджмента главных распорядителей средств бюджет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  <w:t>города Новочебоксарс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"/>
        <w:gridCol w:w="8080"/>
        <w:gridCol w:w="1274"/>
        <w:gridCol w:w="1841"/>
        <w:gridCol w:w="1842"/>
        <w:gridCol w:w="184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показател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аправления оценки,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яя оценка по показател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получивший среднюю оценку по показателю и выше средней / значение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получивший оценку по показателю ниже средней / значение оцен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к которому показатель не применим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"/>
        <w:gridCol w:w="8080"/>
        <w:gridCol w:w="1274"/>
        <w:gridCol w:w="1841"/>
        <w:gridCol w:w="1842"/>
        <w:gridCol w:w="1849"/>
      </w:tblGrid>
      <w:tr>
        <w:trPr>
          <w:tblHeader w:val="true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>
          <w:trHeight w:val="167" w:hRule="atLeast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1. Оценка качества документов, представляемых главными распорядителями средств бюджета города Новочебоксарска для формирования бюджета города Новочебоксарска на очередной финансовый год и плановый период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ение главными распорядителями средств бюджета города Новочебоксарска (далее - ГРБС) установленных сроков представления документов и материалов к формированию проекта бюджета города Новочебоксарска на очередной финансовый год и плановый пери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та информации о расходных обязательствах города Новочебоксарска, исполняемых ГРБС, представленной ГРБС в реестре расходных обязательств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2. Оценка качества планирования исполнения бюджета города Новочебоксарска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изменений в сводную бюджетную роспись бюджета города Новочебоксарска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доходам от первоначального плана доходов, заявленного ГРБС до начала финансово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 бюджете города Новочебоксарска без учета безвозмездных поступ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муниципальных учреждений города Новочебоксарска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3. Оценка качества исполнения бюджета города Новочебоксарска по доходам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до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дебиторской задолженностью по расчетам с дебиторами казенных учреждений города Новочебоксарска по доходам в отчетном году по состоянию на 1 января текуще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дебиторской задолженностью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4. Оценка качества исполнения бюджета города Новочебоксарска по расходам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рас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кредиторской задолженностью казенных учреждений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кредиторской задолженностью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у казенных учреждений города Новочебоксарска просроченной кредиторской задолж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у бюджетных и автономных учреждений города Новочебоксарска, в отношении которых ГР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выявленных контрольными органами нарушений в денежном выражении при исполнении бюджета города Новочебоксарска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5. Оценка состояния учета и отчетности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тодические рекомендации ГРБС по реализации муниципальной учетной полити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6. Оценка организации контроля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, выявленные в ходе проведения внешних проверок в отчетном финансовом 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7. Оценка исполнения судебных актов, предусматривающих обращение взыскания на средства бюджета города Новочебоксарска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остановление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2" w:firstLine="557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 бюджета города Новочебоксарска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Рекоменд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о повышению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комендации по повышению качества (совершенствованию) финансового менеджмента 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ившего по отдельным  показателям   оценку   качества   финансового менеджмента ниже среднего значения.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4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"/>
        <w:gridCol w:w="2264"/>
        <w:gridCol w:w="1842"/>
        <w:gridCol w:w="2100"/>
        <w:gridCol w:w="2438"/>
      </w:tblGrid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ий анализ причин низкого значения показа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твержден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от 28.01.2020 № 103</w:t>
      </w:r>
    </w:p>
    <w:p>
      <w:pPr>
        <w:pStyle w:val="BodyTextIndent3"/>
        <w:rPr>
          <w:sz w:val="22"/>
          <w:szCs w:val="22"/>
        </w:rPr>
      </w:pPr>
      <w:bookmarkStart w:id="15" w:name="_GoBack"/>
      <w:bookmarkEnd w:id="15"/>
      <w:r>
        <w:rPr>
          <w:sz w:val="22"/>
          <w:szCs w:val="22"/>
        </w:rPr>
        <w:t>(приложение № 2)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ценки качества финансового менеджмент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лавных распорядителей средст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юджета города Новочебокса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ка оценки качества финансового менеджмента главных распорядителей средств бюджета города Новочебоксарска (далее - Методика) определяет состав показателей, характеризующих качество финансового менеджмента, алгоритм расчета оценки качества финансового менеджмента главных распорядителей средств бюджета города Новочебоксарска (далее - ГРБС) и формирования сводного рейтинга ГРБС по качеству финансового менеджмента.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оказатели качества финансового менеджмента ГРБС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1"/>
      <w:bookmarkEnd w:id="16"/>
      <w:r>
        <w:rPr>
          <w:rFonts w:cs="Times New Roman" w:ascii="Times New Roman" w:hAnsi="Times New Roman"/>
          <w:sz w:val="24"/>
          <w:szCs w:val="24"/>
        </w:rPr>
        <w:t>2.1. Оценка качества финансового менеджмента ГРБС проводится по следующим направлениям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1"/>
      <w:bookmarkStart w:id="18" w:name="sub_2101"/>
      <w:bookmarkEnd w:id="17"/>
      <w:bookmarkEnd w:id="18"/>
      <w:r>
        <w:rPr>
          <w:rFonts w:cs="Times New Roman" w:ascii="Times New Roman" w:hAnsi="Times New Roman"/>
          <w:sz w:val="24"/>
          <w:szCs w:val="24"/>
        </w:rPr>
        <w:t>1) оценка качества документов, представляемых ГРБС для формирования бюджета города Новочебоксарска на очередной финансовый год и плановый период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01"/>
      <w:bookmarkStart w:id="20" w:name="sub_2102"/>
      <w:bookmarkEnd w:id="19"/>
      <w:bookmarkEnd w:id="20"/>
      <w:r>
        <w:rPr>
          <w:rFonts w:cs="Times New Roman" w:ascii="Times New Roman" w:hAnsi="Times New Roman"/>
          <w:sz w:val="24"/>
          <w:szCs w:val="24"/>
        </w:rPr>
        <w:t>2) оценка качества планирования исполнения бюджета города Новочебоксарск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2"/>
      <w:bookmarkStart w:id="22" w:name="sub_2103"/>
      <w:bookmarkEnd w:id="21"/>
      <w:bookmarkEnd w:id="22"/>
      <w:r>
        <w:rPr>
          <w:rFonts w:cs="Times New Roman" w:ascii="Times New Roman" w:hAnsi="Times New Roman"/>
          <w:sz w:val="24"/>
          <w:szCs w:val="24"/>
        </w:rPr>
        <w:t>3) оценка качества исполнения бюджета города Новочебоксарска по доходам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03"/>
      <w:bookmarkStart w:id="24" w:name="sub_2104"/>
      <w:bookmarkEnd w:id="23"/>
      <w:bookmarkEnd w:id="24"/>
      <w:r>
        <w:rPr>
          <w:rFonts w:cs="Times New Roman" w:ascii="Times New Roman" w:hAnsi="Times New Roman"/>
          <w:sz w:val="24"/>
          <w:szCs w:val="24"/>
        </w:rPr>
        <w:t>4) оценка качества исполнения бюджета города Новочебоксарска по расходам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4"/>
      <w:bookmarkStart w:id="26" w:name="sub_2105"/>
      <w:bookmarkEnd w:id="25"/>
      <w:bookmarkEnd w:id="26"/>
      <w:r>
        <w:rPr>
          <w:rFonts w:cs="Times New Roman" w:ascii="Times New Roman" w:hAnsi="Times New Roman"/>
          <w:sz w:val="24"/>
          <w:szCs w:val="24"/>
        </w:rPr>
        <w:t>5) оценка состояния учета и отчетност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05"/>
      <w:bookmarkStart w:id="28" w:name="sub_2106"/>
      <w:bookmarkEnd w:id="27"/>
      <w:bookmarkEnd w:id="28"/>
      <w:r>
        <w:rPr>
          <w:rFonts w:cs="Times New Roman" w:ascii="Times New Roman" w:hAnsi="Times New Roman"/>
          <w:sz w:val="24"/>
          <w:szCs w:val="24"/>
        </w:rPr>
        <w:t>6) оценка организации контрол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06"/>
      <w:bookmarkStart w:id="30" w:name="sub_2107"/>
      <w:bookmarkEnd w:id="29"/>
      <w:bookmarkEnd w:id="30"/>
      <w:r>
        <w:rPr>
          <w:rFonts w:cs="Times New Roman" w:ascii="Times New Roman" w:hAnsi="Times New Roman"/>
          <w:sz w:val="24"/>
          <w:szCs w:val="24"/>
        </w:rPr>
        <w:t>7) оценка исполнения судебных актов, предусматривающих обращение взыскания на средства бюджета города Новочебоксарска.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31" w:name="sub_2107"/>
      <w:bookmarkStart w:id="32" w:name="sub_222"/>
      <w:bookmarkEnd w:id="31"/>
      <w:bookmarkEnd w:id="32"/>
      <w:r>
        <w:rPr>
          <w:rFonts w:cs="Times New Roman" w:ascii="Times New Roman" w:hAnsi="Times New Roman"/>
          <w:sz w:val="24"/>
          <w:szCs w:val="24"/>
        </w:rPr>
        <w:t xml:space="preserve">2.2. Перечень показателей качества финансового менеджмента ГРБС приведен в </w:t>
      </w:r>
      <w:hyperlink w:anchor="sub_2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33" w:name="sub_222"/>
      <w:bookmarkEnd w:id="33"/>
      <w:r>
        <w:rPr>
          <w:rFonts w:cs="Times New Roman" w:ascii="Times New Roman" w:hAnsi="Times New Roman"/>
          <w:sz w:val="24"/>
          <w:szCs w:val="24"/>
        </w:rPr>
        <w:t xml:space="preserve">2.3. Перечень исходных данных для проведения оценки качества финансового менеджмента ГРБС приведен в </w:t>
      </w:r>
      <w:hyperlink w:anchor="sub_22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  <w:bookmarkStart w:id="34" w:name="sub_223"/>
      <w:bookmarkEnd w:id="34"/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еречень исходных данных для проведения оценки качества финансового менеджмента (далее - перечень) заполняется ГРБС и представляется в сроки, установленные </w:t>
      </w:r>
      <w:hyperlink w:anchor="sub_16">
        <w:r>
          <w:rPr>
            <w:rStyle w:val="ListLabel4"/>
            <w:rFonts w:cs="Times New Roman" w:ascii="Times New Roman" w:hAnsi="Times New Roman"/>
            <w:sz w:val="24"/>
            <w:szCs w:val="24"/>
          </w:rPr>
          <w:t>пунктом 1.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рядка оценки качества финансового менеджмента главных распорядителей средств бюджета города Новочебоксарска (далее - Порядок), в Финансовый отдел администрации города Новочебоксарска Чувашской Республики (далее - Финотдел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В случае, если по отдельному ГРБС отсутствуют данные, необходимые для расчета конкретного показателя, то показатель считается неприменимым.</w:t>
      </w:r>
      <w:bookmarkStart w:id="35" w:name="sub_224"/>
      <w:bookmarkEnd w:id="35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Расчет оценочных показателей производится на основании данных, согласованных или скорректированных по результатам проверки представленных ГРБС данных специалистом (должностным лицом) Финотдела, ответственным за проведение мониторинг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ценка качества финансового менеджмента ГРБС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bookmarkStart w:id="36" w:name="sub_231"/>
      <w:bookmarkEnd w:id="36"/>
      <w:r>
        <w:rPr>
          <w:rFonts w:cs="Times New Roman" w:ascii="Times New Roman" w:hAnsi="Times New Roman"/>
          <w:sz w:val="24"/>
          <w:szCs w:val="24"/>
        </w:rPr>
        <w:t xml:space="preserve">3.1. Оценка качества финансового менеджмента ГРБС определяется путем сложения всех баллов, полученных по каждому из показателей, указанных в </w:t>
      </w:r>
      <w:hyperlink w:anchor="sub_2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31"/>
      <w:bookmarkStart w:id="38" w:name="sub_232"/>
      <w:bookmarkEnd w:id="37"/>
      <w:bookmarkEnd w:id="38"/>
      <w:r>
        <w:rPr>
          <w:rFonts w:cs="Times New Roman" w:ascii="Times New Roman" w:hAnsi="Times New Roman"/>
          <w:sz w:val="24"/>
          <w:szCs w:val="24"/>
        </w:rPr>
        <w:t>3.2. Максимальная оценка, которая может быть выставлена по каждому из показателей, равна 5 баллам, при этом максимальная суммарная оценка с случае применимости всех показателей равна 140 балл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32"/>
      <w:bookmarkStart w:id="40" w:name="sub_233"/>
      <w:bookmarkEnd w:id="39"/>
      <w:bookmarkEnd w:id="40"/>
      <w:r>
        <w:rPr>
          <w:rFonts w:cs="Times New Roman" w:ascii="Times New Roman" w:hAnsi="Times New Roman"/>
          <w:sz w:val="24"/>
          <w:szCs w:val="24"/>
        </w:rPr>
        <w:t>3.3. Минимальная оценка, которая может быть выставлена по каждому из показателей, равна 0 балл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33"/>
      <w:bookmarkEnd w:id="41"/>
      <w:r>
        <w:rPr>
          <w:rFonts w:cs="Times New Roman" w:ascii="Times New Roman" w:hAnsi="Times New Roman"/>
          <w:sz w:val="24"/>
          <w:szCs w:val="24"/>
        </w:rPr>
        <w:t>3.4. Оценка конкретного показателя определяется в соответствии с формулой, приведенной в графе 2 приложения № 1 к настоящей Методике, для каждого показателя путем подставления в нее исходных данных и произведения необходимых вычислений.</w:t>
      </w:r>
      <w:bookmarkStart w:id="42" w:name="sub_234"/>
      <w:bookmarkEnd w:id="42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й результат соотносится с перечнем диапазонов, приведенных в этой же граф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алл, соответствующий выбранному диапазону, фиксируется на основании </w:t>
      </w:r>
      <w:hyperlink w:anchor="sub_2201">
        <w:r>
          <w:rPr>
            <w:rStyle w:val="ListLabel4"/>
            <w:rFonts w:cs="Times New Roman" w:ascii="Times New Roman" w:hAnsi="Times New Roman"/>
            <w:sz w:val="24"/>
            <w:szCs w:val="24"/>
          </w:rPr>
          <w:t>графы 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иложения № 1 к настоящей Методи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В случае, если какой-либо показатель не может быть применим при определении оценки качества финансового менеджмента ГРБС, то данный показатель при подведении итоговой оценки качества финансового менеджмента для данного ГРБС не учитывается.</w:t>
      </w:r>
      <w:bookmarkStart w:id="43" w:name="sub_235"/>
      <w:bookmarkEnd w:id="4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Расчет суммарной оценки качества финансового менеджмента (КФМ) каждого ГРБС осуществляе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99160" cy="29464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Р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 значение оценки </w:t>
      </w: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-го показателя, применимого к каждому ГРБС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Анализ качества финансового менеджмента ГРБС и формирование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ого рейтинга ГРБС по качеству финансового менеджмент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Анализ качества финансового менеджмента ГРБС производится по следующим направлениям:</w:t>
      </w:r>
      <w:bookmarkStart w:id="44" w:name="sub_241"/>
      <w:bookmarkEnd w:id="44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уровню оценок, полученных ГРБС по каждому из показа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овокупности оценок, полученных каждым ГРБС по применимым к нему показател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редней оценке уровня качества финансового менеджмента ГРБ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ри анализе качества финансового менеджмента по уровню оценок, полученных ГРБС по каждому из показателей:</w:t>
      </w:r>
      <w:bookmarkStart w:id="45" w:name="sub_242"/>
      <w:bookmarkEnd w:id="45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ся расчет среднего значения оценки, полученной всеми ГРБС по каждому из показа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ются ГРБС, имеющие по оцениваемому показателю результаты выше или равные среднему значению оценки, а также ГРБС, имеющие по оцениваемому показателю результаты ниже среднего знач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 среднего значения оценки по каждому из показателей (</w:t>
      </w:r>
      <w:r>
        <w:rPr>
          <w:rFonts w:cs="Times New Roman" w:ascii="Times New Roman" w:hAnsi="Times New Roman"/>
          <w:i/>
          <w:sz w:val="24"/>
          <w:szCs w:val="24"/>
        </w:rPr>
        <w:t>SP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sz w:val="24"/>
          <w:szCs w:val="24"/>
        </w:rPr>
        <w:t>) производи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30580" cy="4445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val="en-US" w:eastAsia="ru-RU"/>
        </w:rPr>
        <w:t>P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 w:eastAsia="ru-RU"/>
        </w:rPr>
        <w:t>i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значение оценки </w:t>
      </w: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го показателя по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>-му ГРБ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- показатель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общее количество ГРБС, к которым применим данный показател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№ 1 к Поряд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  <w:bookmarkStart w:id="46" w:name="sub_243"/>
      <w:bookmarkEnd w:id="46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 возможная оценка, которую может получить ГРБС за качество финансового менеджмента исходя из применимости показателей, определяется по формуле, приведенной в пункте 3.6 настоящей Методики, путем подстановки в нее значения 5 баллов для применимых к ГРБС показателей (вместо фактически полученных балло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ень качества финансового менеджмента (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) по совокупности оценок, полученных каждым ГРБС по применимым к нему показателям, рассчитывае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295400" cy="4267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ФМ - суммарная оценка качества финансового менеджмента ГРБ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м выше значение показателя 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, тем выше уровень качества финансового менеджмента ГРБС. Максимальный уровень качества составляет 100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Оценка среднего уровня качества финансового менеджмента ГРБС (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ср</w:t>
      </w:r>
      <w:r>
        <w:rPr>
          <w:rFonts w:cs="Times New Roman" w:ascii="Times New Roman" w:hAnsi="Times New Roman"/>
          <w:sz w:val="24"/>
          <w:szCs w:val="24"/>
        </w:rPr>
        <w:t>) определяется по следующей формуле:</w:t>
      </w:r>
      <w:bookmarkStart w:id="47" w:name="sub_244"/>
      <w:bookmarkEnd w:id="47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22960" cy="49593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 xml:space="preserve"> - уровень качества финансового менеджмента по совокупности оценок, полученных каждым ГРБС по применимым к нему показател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количество ГРБС, в отношении которых проводится оценка качества финансового менедж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По достигнутому уровню качества финансового менеджмента каждого ГРБС определяется рейтинговая оценка качества финансового менеджмента каждого ГРБС и составляется сводный рейтинг ГРБС по качеству финансового менеджмента, ранжированный по убыванию рейтинговых оценок ГРБС, по форме согласно приложению № 2 к Поряд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проведения анализа в таблицу со сводным рейтингом ГРБС по качеству финансового менеджмента также заносится информация о суммарной оценке качества финансового менеджмента ГРБС и максимально возможной оценке, которую может получить ГРБС за качество финансового менеджмента исходя из применимости показате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Методике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а Новочебоксарск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08" w:after="108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еречень</w:t>
        <w:br/>
        <w:t>показателей качества финансового менеджмента главных распорядителей средств бюджета города Новочебоксарск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6"/>
        <w:gridCol w:w="4961"/>
        <w:gridCol w:w="1417"/>
        <w:gridCol w:w="2"/>
        <w:gridCol w:w="1982"/>
        <w:gridCol w:w="1"/>
        <w:gridCol w:w="3405"/>
      </w:tblGrid>
      <w:tr>
        <w:trPr>
          <w:tblHeader w:val="true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2201"/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казателя</w:t>
            </w:r>
            <w:bookmarkEnd w:id="48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ет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ая суммарная оценка по направлению / оценка по показателю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ентарий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1. Оценка качества документов, представляемых главными распорядителями средств бюджета города Новочебоксарска для формирования бюджета города Новочебоксарска на очередной финансовый год и плановый период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людение главными распорядителями средств бюджета города Новочебоксарска (далее - ГРБС) установленных сроков представления документов и материалов к формированию проекта бюджета города Новочебоксарска на очередной финансовый год и плановый пери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234440" cy="222885"/>
                  <wp:effectExtent l="0" t="0" r="0" b="0"/>
                  <wp:docPr id="5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Е</w:t>
            </w:r>
            <w:r>
              <w:rPr>
                <w:rFonts w:cs="Times New Roman" w:ascii="Times New Roman" w:hAnsi="Times New Roman"/>
              </w:rPr>
              <w:t xml:space="preserve"> - количество материалов, которые необходимо представить в рамках бюджетного процесса в установленные сроки;</w:t>
            </w:r>
          </w:p>
          <w:p>
            <w:pPr>
              <w:pStyle w:val="Style24"/>
              <w:jc w:val="both"/>
              <w:rPr>
                <w:rFonts w:ascii="Times New Roman" w:hAnsi="Times New Roman" w:eastAsia="Calibri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sz w:val="22"/>
                <w:szCs w:val="22"/>
                <w:lang w:eastAsia="en-US"/>
              </w:rPr>
              <w:t>Е</w:t>
            </w:r>
            <w:r>
              <w:rPr>
                <w:rFonts w:eastAsia="Calibri" w:cs="Times New Roman" w:ascii="Times New Roman" w:hAnsi="Times New Roman" w:eastAsiaTheme="minorHAnsi"/>
                <w:i/>
                <w:sz w:val="22"/>
                <w:szCs w:val="22"/>
                <w:vertAlign w:val="subscript"/>
                <w:lang w:eastAsia="en-US"/>
              </w:rPr>
              <w:t>н</w:t>
            </w: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en-US"/>
              </w:rPr>
              <w:t xml:space="preserve"> - количество материалов, представленных с нарушением ср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озитивно расценивается соблюдение ГРБС сроков, установленных </w:t>
            </w:r>
            <w:hyperlink r:id="rId9">
              <w:r>
                <w:rPr>
                  <w:rStyle w:val="ListLabel5"/>
                  <w:rFonts w:cs="Times New Roman" w:ascii="Times New Roman" w:hAnsi="Times New Roman"/>
                </w:rPr>
                <w:t>постановлением</w:t>
              </w:r>
            </w:hyperlink>
            <w:r>
              <w:rPr>
                <w:rFonts w:cs="Times New Roman" w:ascii="Times New Roman" w:hAnsi="Times New Roman"/>
              </w:rPr>
              <w:t xml:space="preserve"> администрации города Новочебоксарска Чувашской Республики от 21.09.2018 г. № 1372 «</w:t>
            </w:r>
            <w:r>
              <w:rPr>
                <w:rFonts w:cs="Times New Roman" w:ascii="Times New Roman" w:hAnsi="Times New Roman"/>
                <w:bCs/>
              </w:rPr>
              <w:t>О порядке составления проекта бюджета города Новочебоксарска на очередной финансовый год и на плановый период»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 ≤ Р1≤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0 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та информации о расходных обязательствах города Новочебоксарска (далее - расходные обязательства), исполняемых ГРБС, представленной ГРБС в реестре расходных обязатель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03020" cy="221615"/>
                  <wp:effectExtent l="0" t="0" r="0" b="0"/>
                  <wp:docPr id="6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N</w:t>
            </w:r>
            <w:r>
              <w:rPr>
                <w:rFonts w:cs="Times New Roman" w:ascii="Times New Roman" w:hAnsi="Times New Roman"/>
              </w:rPr>
              <w:t xml:space="preserve"> - общее количество расходных обязательств, подлежащих исполнению ГРБС в очередном финансовом году и планов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i/>
                <w:vertAlign w:val="subscript"/>
                <w:lang w:eastAsia="ru-RU"/>
              </w:rPr>
              <w:t>о</w:t>
            </w:r>
            <w:r>
              <w:rPr>
                <w:rFonts w:cs="Times New Roman" w:ascii="Times New Roman" w:hAnsi="Times New Roman"/>
              </w:rPr>
              <w:t xml:space="preserve"> - количество расходных обязательств на очередной финансовый год и плановый период, подлежащих исполнению ГРБС, которые не указаны или по которым неправильно указаны основания для возникновения расходного обязательства, коды функциональной и экономической классификации расходов бюджета, по которым предусмотрены ассигнования на исполнение расходного 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характеризует, насколько полно ГРБС отражена информация о расходных обязательствах, подлежащих исполнению в очередном финансовом году и плановом периоде. Целевым ориентиром является значение показателя, равное 10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 ≤ Р2≤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0 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2. Оценка качества планирования исполнения бюджета города Новочебоксарс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сводную бюджетную роспись бюджета города Новочебоксарска (далее - сводная бюджетная роспись)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rPr/>
            </w:pPr>
            <w:r>
              <w:rPr/>
              <w:t>Р3 = количество случаев внесения изменений в сводную бюджетную роспись в ходе исполнения бюджета города Новочебоксарска за отчетный период без учета случаев, связанных с:</w:t>
            </w:r>
          </w:p>
          <w:p>
            <w:pPr>
              <w:pStyle w:val="BodyText2"/>
              <w:rPr/>
            </w:pPr>
            <w:r>
              <w:rPr/>
              <w:t>1) уточнением параметров бюджета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реорганизацией (ликвидацией) ГРБС и (или) подведомственных ГРБС казенных учреждений города Новочебоксарска, изменением типа муниципаль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 особенностями исполнения бюджета города Новочебоксарска, установленными Решением Новочебоксарского городского Собрания депутатов Чувашской Республики о бюджете города 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/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сводную бюджетную роспись более восьми раз в ходе исполнения бюджета города Новочебоксарска свидетельствует о низком качестве работы ГРБС по финансовому планированию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≤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&lt;Р3&lt;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≥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rPr/>
            </w:pPr>
            <w:r>
              <w:rPr/>
              <w:t>Р4 = количество случаев внесения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, за исключением случаев, связанных 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 уточнением параметров бюджета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поступлением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Новочебоксарского городского Собрания о бюджете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 расходованием средств резервного фонда администрации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) реорганизацией (ликвидацией) ГРБС и (или) казен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) перераспределением сумм, зарезервированных Решением Новочебоксарского городского Собрания депутатов Чувашской Республики о бюджете города Новочебоксарска, в порядке, установленном пунктом 3 статьи 217 Бюджет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/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кассовый план более двенадцати раз (за исключением случаев, перечисленных в графе 2 настоящего показателя) свидетельствует о низком качестве работы по планированию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4≤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&lt;Р4&l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≥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доходам от первоначального плана доходов, заявленного ГРБС до начала финансово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/>
              <w:drawing>
                <wp:inline distT="0" distB="0" distL="0" distR="0">
                  <wp:extent cx="1498600" cy="251460"/>
                  <wp:effectExtent l="0" t="0" r="0" b="0"/>
                  <wp:docPr id="7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доходам бюджета города Новочебоксарска за отчетный период, за исключением межбюджетных трансфертов из вышестоящих бюджетов и дополнительных поступлений доходов по итогам проведенных аукцион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б</w:t>
            </w:r>
            <w:r>
              <w:rPr>
                <w:rFonts w:cs="Times New Roman" w:ascii="Times New Roman" w:hAnsi="Times New Roman"/>
              </w:rPr>
              <w:t xml:space="preserve"> - первоначальные показатели кассового плана по доходам бюджета города Новочебоксарска на год, за исключением межбюджетных трансфертов из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м больше отклонение, тем ниже качество планирования ГРБС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≤ Р5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о бюджете города Новочебоксарска без учета безвозмездных поступ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013460" cy="229870"/>
                  <wp:effectExtent l="0" t="0" r="0" b="0"/>
                  <wp:docPr id="8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  <w:i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сумма бюджетных ассигнований ГРБС, направленная на финансирование муниципальных программ в отчетном финансовом год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S</w:t>
            </w:r>
            <w:r>
              <w:rPr>
                <w:rFonts w:cs="Times New Roman" w:ascii="Times New Roman" w:hAnsi="Times New Roman"/>
              </w:rPr>
              <w:t xml:space="preserve"> - общая сумма бюджетных ассигнований ГРБС, предусмотренная Решением Новочебоксарского городского Собрания депутатов Чувашской Республики о бюджете города Новочебоксарска, в отчетном финансовом году без учет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расценивается достижение уровня управления муниципальными финансами, при котором не менее 90% ассигнований без учета субсидий, субвенций и иных межбюджетных трансфертов приходится на финансирование муниципальных программ города Новочебоксарск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≥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&lt;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униципальных учреждений города Новочебоксарска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29840" cy="193675"/>
                  <wp:effectExtent l="0" t="0" r="0" b="0"/>
                  <wp:docPr id="9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BodyText2"/>
              <w:rPr/>
            </w:pPr>
            <w:r>
              <w:rPr/>
              <w:t>КОАУ - количество автоном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>
            <w:pPr>
              <w:pStyle w:val="BodyText2"/>
              <w:rPr/>
            </w:pPr>
            <w:r>
              <w:rPr/>
              <w:t>КОБУ - количество бюджет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>
            <w:pPr>
              <w:pStyle w:val="BodyText2"/>
              <w:rPr/>
            </w:pPr>
            <w:r>
              <w:rPr/>
              <w:t>КАУ - общее количество автоном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БУ - общее количество бюджетных учреждений города 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большее или равное 9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lang w:val="en-US"/>
              </w:rPr>
              <w:t xml:space="preserve">7≥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7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0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&lt;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3. Оценка качества исполнения бюджета города Новочебоксарска по дохода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до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424940" cy="232410"/>
                  <wp:effectExtent l="0" t="0" r="0" b="0"/>
                  <wp:docPr id="10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п</w:t>
            </w:r>
            <w:r>
              <w:rPr>
                <w:rFonts w:cs="Times New Roman" w:ascii="Times New Roman" w:hAnsi="Times New Roman"/>
              </w:rPr>
              <w:t xml:space="preserve"> - уточненные показатели кассового плана по доходам бюджета города Новочебоксарска на отчетный пери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доходам бюджета города Новочебоксарска за отче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чем больше невыполнение плана, тем ниже качество планирования ГРБС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8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2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7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8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8&gt;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дебиторской задолженностью по расчетам с дебиторами казенных учреждений города Новочебоксарска по доходам в отчетном году по состоянию на 1 января текуще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51560" cy="201295"/>
                  <wp:effectExtent l="0" t="0" r="0" b="0"/>
                  <wp:docPr id="11" name="Рисунок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D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R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поступление доходов, закрепленных за главным администратором доходов бюджета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четном финансов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2,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jc w:val="center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,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,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9&g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дебиторской задолженностью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181100" cy="179705"/>
                  <wp:effectExtent l="0" t="0" r="0" b="0"/>
                  <wp:docPr id="12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D1 - объем дебиторской задолженности по расчетам с дебиторами по доходам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R1 - поступление до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2,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2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7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9</w:t>
            </w:r>
            <w:r>
              <w:rPr>
                <w:rFonts w:eastAsia="Symbol" w:cs="Symbol" w:ascii="Symbol" w:hAnsi="Symbol"/>
                <w:szCs w:val="22"/>
                <w:lang w:eastAsia="en-US"/>
              </w:rPr>
              <w:t></w:t>
            </w: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Р10≤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0&g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4. Оценка качества исполнения бюджета города Новочебоксарска по расхода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рас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85570" cy="220980"/>
                  <wp:effectExtent l="0" t="0" r="0" b="0"/>
                  <wp:docPr id="13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расходам бюджета города Новочебоксарска за отчетный пери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п</w:t>
            </w:r>
            <w:r>
              <w:rPr>
                <w:rFonts w:cs="Times New Roman" w:ascii="Times New Roman" w:hAnsi="Times New Roman"/>
              </w:rPr>
              <w:t xml:space="preserve"> - уточненные показатели кассового плана по расходам бюджета города Новочебоксарска н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м больше отклонение, тем ниже качество планирования ГРБС и качество работы по исполнению бюджета города Новочебоксарск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0≤Р11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1&gt;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кредиторской задолженностью казенных учреждений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28700" cy="182880"/>
                  <wp:effectExtent l="0" t="0" r="0" b="0"/>
                  <wp:docPr id="14" name="Рисунок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 - объем кредиторской задолженности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в отчетном финансовом году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 - кассовое исполнение расходов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5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2&gt;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кредиторской задолженностью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219200" cy="188595"/>
                  <wp:effectExtent l="0" t="0" r="0" b="0"/>
                  <wp:docPr id="15" name="Рисунок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1 - объем кредиторской задолженности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1 - кассовое исполнение рас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5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3&gt;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 казенных учреждений города Новочебоксарска просроченной кредиторской задолж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66800" cy="208280"/>
                  <wp:effectExtent l="0" t="0" r="0" b="0"/>
                  <wp:docPr id="16" name="Рисунок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тп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просроченной кредиторской задолженности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по расчетам с кредиторами по состоянию на 1 число месяца, следующего за отчетным период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кассовое исполнение расходов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. Образование просроченной кредиторской задолженности недопустимо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4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4&gt;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 бюджетных и автономных учреждений города Новочебоксарска, в отношении которых ГР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150620" cy="201295"/>
                  <wp:effectExtent l="0" t="0" r="0" b="0"/>
                  <wp:docPr id="17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тп1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просроченной кредиторской задолженности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по расчетам с кредиторами по состоянию на 1 число месяца, следующего за отчетным период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1 - кассовое исполнение рас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. Образование просроченной кредиторской задолженности недопустимо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5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5&gt;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энергетической эффектив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291590" cy="662940"/>
                  <wp:effectExtent l="0" t="0" r="0" b="0"/>
                  <wp:docPr id="18" name="Рисунок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V1 - объем услуг (раздельно по каждому источнику энергии), потребленных ГРБС, подведомственными ГРБС казен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и и автоном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V0 - объем услуг (раздельно по каждому источнику энергии), потребленных ГРБС, подведомственными ГРБС казен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и и автоном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году, предшествующем отчетном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i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вид источника энергии (вода, тепловая энергия, электрическая энергия, уголь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n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количество источников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й показатель свидетельствует о повышении эффективности бюджетных расходов. Увеличение объема потребляемых услуг недопустимо, исключение - увеличение количества муниципальных учреждений города Новочебоксарска. В последнем случае мониторинг осуществляется без учета созданных дополнительно учреждений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6≤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6≤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6≥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явленных контрольными органами нарушений в денежном выражении при исполнении бюджета города Новочебоксарска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52195" cy="220980"/>
                  <wp:effectExtent l="0" t="0" r="0" b="0"/>
                  <wp:docPr id="19" name="Рисунок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выявленных контрольными органами нарушений в денежном выражении в отчетном финансовом году по казен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S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щая сумма кассовых расходов ГРБС и подведомственных ГРБС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в отношении которых ГРБС осуществляет функции и полномочия учредителя, в отчетном финансовом году, в том числе на предоставление субсидий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рассчитывается на основании отчетных данных контрольных органов (Контрольно-счетного органа города Новочебоксарска, Финотдела, по итогам проверок, проведенных в отчетном финансовом году по казенным учреждениям города Новочебоксарска, бюджетным и автономным учреждениям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7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0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1,5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3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4,5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7&gt;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5. Оценка состояния учета и отчет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ические рекомендации ГРБС по реализации муниципальной учетной поли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методических рекомендаций ГРБС по реализации муниципальной учет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применяется для оценки правового обеспечения деятельности получателей средств бюджета города Новочебоксарска по полноценному ведению бюджетного учета и отчетности. Фактически данный показатель показывает наличие работы с бюджетными и автономными учреждениями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 = 1, при наличии методических рекоменд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 = 0, при отсутствии методических рекоменд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6. Оценка организации контрол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19 - наличие отчета о проведении соответствующего мониторин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19 - отсутствие отчета о проведении соответствующего мониторин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нешних проверок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287780" cy="215900"/>
                  <wp:effectExtent l="0" t="0" r="0" b="0"/>
                  <wp:docPr id="20" name="Рисунок 1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Н</w:t>
            </w:r>
            <w:r>
              <w:rPr>
                <w:rFonts w:cs="Times New Roman" w:ascii="Times New Roman" w:hAnsi="Times New Roman"/>
              </w:rPr>
              <w:t xml:space="preserve"> - количество внешних проверок*, проведенных органами внешнего и внутреннего государственного (муниципального) финансового контроля, в ходе которых выявлены финансовые нарушения, в отче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</w:t>
            </w:r>
            <w:r>
              <w:rPr>
                <w:rFonts w:cs="Times New Roman" w:ascii="Times New Roman" w:hAnsi="Times New Roman"/>
              </w:rPr>
              <w:t xml:space="preserve"> - количество внешних проверок*, проведенных в отчетном перио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─────────────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bookmarkStart w:id="49" w:name="sub_1111"/>
            <w:r>
              <w:rPr>
                <w:rFonts w:cs="Times New Roman" w:ascii="Times New Roman" w:hAnsi="Times New Roman"/>
              </w:rPr>
              <w:t>* Для ГРБС, имеющего подведомственные бюджетные и автономные учреждения города Новочебоксарска, в отношении которых ГРБС осуществляет функции и полномочия учредителя, значение показателя рассчитывается с учетом внешних проверок, проведенных в данных муниципальных учреждениях города Новочебоксарска</w:t>
            </w:r>
            <w:bookmarkEnd w:id="49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&gt;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20165" cy="220980"/>
                  <wp:effectExtent l="0" t="0" r="0" b="0"/>
                  <wp:docPr id="21" name="Рисунок 1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н</w:t>
            </w:r>
            <w:r>
              <w:rPr>
                <w:rFonts w:cs="Times New Roman" w:ascii="Times New Roman" w:hAnsi="Times New Roman"/>
              </w:rPr>
              <w:t xml:space="preserve"> - количество проверок*, проведенных в отчетном периоде в подведомственных учреждениях и в рамках осуществления внутреннего финансового контроля и внутреннего финансового аудита, в ходе которых выявлены финансовые наруш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 xml:space="preserve">км </w:t>
            </w:r>
            <w:r>
              <w:rPr>
                <w:rFonts w:cs="Times New Roman" w:ascii="Times New Roman" w:hAnsi="Times New Roman"/>
              </w:rPr>
              <w:t>- общее количество проверок*, проведенных в отчетном периоде в подведомственных учреждениях и в рамках осуществления внутреннего финансового контроля и внутреннего финансового ауди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─────────────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bookmarkStart w:id="50" w:name="sub_2222"/>
            <w:r>
              <w:rPr>
                <w:rFonts w:cs="Times New Roman" w:ascii="Times New Roman" w:hAnsi="Times New Roman"/>
              </w:rPr>
              <w:t>* Для ГРБС, имеющего подведомственные бюджетные и автономные учреждения города Новочебоксарска, в отношении которых ГРБС осуществляет функции и полномочия учредителя, значение показателя рассчитывается с учетом внутренних проверок, проведенных в данных муниципальных учреждениях города Новочебоксарска</w:t>
            </w:r>
            <w:bookmarkEnd w:id="5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ведомственного акта ГРБС, устанавливающего процедуры и порядок осуществления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наличие ведомственного акта ГРБС, устанавливающего процедуры и порядок осуществления ведомственного финансового контроля, внутреннего финансового контроля и внутреннего финансового аудит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 - наличие ведомственного акта ГРБС об организации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 - отсутствие ведомственного акта ГРБС об организации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наличие подразделения финансового контроля либо уполномоченных должностных лиц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 - налич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 - отсутств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7. Оценка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056640" cy="213360"/>
                  <wp:effectExtent l="0" t="0" r="0" b="0"/>
                  <wp:docPr id="22" name="Рисунок 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 xml:space="preserve">и </w:t>
            </w:r>
            <w:r>
              <w:rPr>
                <w:rFonts w:cs="Times New Roman" w:ascii="Times New Roman" w:hAnsi="Times New Roman"/>
              </w:rPr>
              <w:t>- общая сумма исковых требований, определенная судом к взысканию по судебным актам, вступившим в законную силу, в отчетном периоде по ГРБС в денежном выражен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V</w:t>
            </w:r>
            <w:r>
              <w:rPr>
                <w:rFonts w:cs="Times New Roman" w:ascii="Times New Roman" w:hAnsi="Times New Roman"/>
              </w:rPr>
              <w:t xml:space="preserve"> - кассовое исполнение расходов ГРБС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расценивается сокращение сумм, подлежащих взысканию по поступившим с начала финансового года (в отчетном финансовом году) исполнительным документам за счет средств бюджета города Новочебоксарска по состоянию на конец отчетного периода, по отношению к кассовому исполнению расходов ГРБС в отчетном периоде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становление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112520" cy="219075"/>
                  <wp:effectExtent l="0" t="0" r="0" b="0"/>
                  <wp:docPr id="23" name="Рисунок 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</w:rPr>
              <w:t xml:space="preserve"> - количество направленных Финотделом уведомлений о приостановлении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, в отче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N</w:t>
            </w:r>
            <w:r>
              <w:rPr>
                <w:rFonts w:cs="Times New Roman" w:ascii="Times New Roman" w:hAnsi="Times New Roman"/>
              </w:rPr>
              <w:t xml:space="preserve"> - общее число подведомственных ГРБС получателей средств бюджета города Новочебоксарска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 приостановления операций по расходованию средств бюджета города Новочебоксарска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 свидетельствует о низком качестве финансового менеджмент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25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25 &gt;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Методике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а Новочебоксарск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исходных данных для проведения оценки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заполнения ___ _________________ 20___ г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"/>
        <w:gridCol w:w="6520"/>
        <w:gridCol w:w="1559"/>
        <w:gridCol w:w="5244"/>
        <w:gridCol w:w="1280"/>
      </w:tblGrid>
      <w:tr>
        <w:trPr>
          <w:tblHeader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казат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сход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информ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исходных данных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1" w:name="sub_22004"/>
            <w:r>
              <w:rPr>
                <w:rFonts w:cs="Times New Roman" w:ascii="Times New Roman" w:hAnsi="Times New Roman"/>
              </w:rPr>
              <w:t>Р1</w:t>
            </w:r>
            <w:bookmarkEnd w:id="5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атериалов, которые необходимо представить в рамках бюджетного процесса в установленные 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новление</w:t>
            </w:r>
            <w:r>
              <w:rPr>
                <w:rFonts w:cs="Times New Roman" w:ascii="Times New Roman" w:hAnsi="Times New Roman"/>
                <w:color w:val="FF000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дминистрации города Новочебоксарска Чувашской Республики от 21.09.2018 г. № 1372 «</w:t>
            </w:r>
            <w:r>
              <w:rPr>
                <w:rFonts w:cs="Times New Roman" w:ascii="Times New Roman" w:hAnsi="Times New Roman"/>
                <w:bCs/>
              </w:rPr>
              <w:t>О порядке составления проекта бюджета города Новочебоксарска на очередной финансовый год и на плановый период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атериалов, представленных с нарушением с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лавного распорядителя средств бюджета города Новочебоксарска (далее - ГРБС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расходных обязательств города Новочебоксарска (далее - расходные обязательства), подлежащих исполнению ГРБС в очередном финансовом году и планов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естр расходных обязательств ГРБС; Решение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расходных обязательств на очередной финансовый год и плановый период, подлежащих исполнению ГРБС, которые не указаны или по которым неправильно указаны основания для возникновения расходного обязательства, коды функциональной и экономической классификации расходов бюджета, по которым предусмотрены ассигнования на исполнение расходного обяз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естр расходных обязательств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лучаев внесения изменений в сводную бюджетную роспись бюджета города Новочебоксарска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РБС; справки-уведомления об изменении бюджетных ассигнова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4"/>
              <w:jc w:val="both"/>
              <w:rPr>
                <w:rFonts w:ascii="Times New Roman" w:hAnsi="Times New Roman" w:eastAsia="Calibri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en-US"/>
              </w:rPr>
              <w:t>Количество случаев внесения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доходам бюджета города Новочебоксарска за отчетный период, за исключением межбюджетных трансфертов из федерального и республиканского бюджетов и дополнительных поступлений доходов по итогам проведенных аукци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начальные показатели кассового плана по доходам бюджета города Новочебоксарска на год, за исключением межбюджетных трансфертов из федерального и республиканского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ноз кассовых поступлений по доходам; письмо главного администратора доходов бюджета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2" w:name="sub_2206"/>
            <w:r>
              <w:rPr>
                <w:rFonts w:cs="Times New Roman" w:ascii="Times New Roman" w:hAnsi="Times New Roman"/>
              </w:rPr>
              <w:t>Р6</w:t>
            </w:r>
            <w:bookmarkEnd w:id="5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 без учет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; 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бюджетных ассигнований ГРБС, предусмотренная Решением Новочебоксарского городского Собрания депутатов Чувашской Республики о бюджете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Новочебоксарского городского Собрания депутатов Чувашской Республики о бюджете города Новочебоксарска; 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автоном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; муниципальные правовые акты города Новочебоксарска, утверждающие перечень муниципальных учреждений города Новочебоксарска; ведомственный акт ГРБС; утвержденное муниципальное зад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бюджет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; муниципальные правовые акты города Новочебоксарска, утверждающие перечень муниципальных учреждений города Новочебоксарска; ведомственный акт ГРБС; утвержденное муниципальное зад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автономных учреждений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отдела экономического развития и торговли; муниципальные правовые акты города Новочебоксарска, утверждающие перечень муниципальных учреждений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бюджетных учреждений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отдела экономического развития и торговли; муниципальные правовые акты города Новочебоксарска, утверждающие перечень муниципальных учреждений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доходам бюджета города Новочебоксарска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е показатели кассового плана по доходам бюджета города Новочебоксарска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й прогноз кассовых поступлений по доходам; письмо главного администратора доходов бюджета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дебиторской задолженности по расчетам с дебиторами казенных учреждений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е доходов, закрепленных за главным администратором доходов бюджета города Новочебоксарска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дебиторской задолженности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е доходов по бюджетным и автономным учреждениям города Новочебоксарска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расходам бюджета города Новочебоксарска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е показатели кассового плана по расходам бюджета города Новочебоксарска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й прогноз кассовых выплат по расходам; письмо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кредиторской задолженности казенных учреждений города Новочебоксарска в отчетном финансовом году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казенных учреждений города Новочебоксарска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кредиторской задолженности бюджетных и автономных учреждений города Новочебоксарска, в отношении которых ГРБС осуществляет функции и полномочия учредителя, в отчетном финансовом году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по бюджетным и автономным учреждениям города Новочебоксарска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сроченной кредиторской задолженности казенных учреждений города Новочебоксарска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казенных учреждений города Новочебоксарска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сроченной кредиторской задолженности бюджетных и автономных учреждений города Новочебоксарска, в отношении которых ГРБС осуществляет функции и полномочия учредителя,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по бюджетным и автономным учреждениям города Новочебоксарска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услуг (раздельно по каждому источнику энергии), потребленных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услуг (раздельно по каждому источнику энергии), потребленных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году, предшествующем отчетн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натуральном выражен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явленных контрольными органами нарушений в денежном выражении в отчетном финансовом году по казенным учреждениям города Новочебоксарска, бюджетным и автономным учреждениям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кассовых расходов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отчетном финансовом году, в том числе на предоставление субсидий бюджетным и автономным учреждениям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методических рекомендаций ГРБС по реализации муниципальной учет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методических рекомендаций ГРБС по реализации муниципальной учетной поли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тчет о проведении соответствующего мониторинга на официальном сайте ГРБС либо на официальном сайте администрации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</w:t>
            </w:r>
            <w:r>
              <w:rPr>
                <w:rFonts w:cs="Times New Roman" w:ascii="Times New Roman" w:hAnsi="Times New Roman"/>
              </w:rPr>
              <w:t xml:space="preserve"> в информационно-телекоммуникационной сети Интернет (ссылк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внешних проверок, проведенных Контрольно-счетным органом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,</w:t>
            </w:r>
            <w:r>
              <w:rPr>
                <w:rFonts w:cs="Times New Roman" w:ascii="Times New Roman" w:hAnsi="Times New Roman"/>
              </w:rPr>
              <w:t xml:space="preserve"> Финотделом, в ходе которых выявлены финансовые нарушения,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онтрольных мероприятий, проведенных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3" w:name="sub_22021"/>
            <w:r>
              <w:rPr>
                <w:rFonts w:cs="Times New Roman" w:ascii="Times New Roman" w:hAnsi="Times New Roman"/>
              </w:rPr>
              <w:t>Р21</w:t>
            </w:r>
            <w:bookmarkEnd w:id="5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внутренних проверок, проведенных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4" w:name="sub_22022"/>
            <w:r>
              <w:rPr>
                <w:rFonts w:cs="Times New Roman" w:ascii="Times New Roman" w:hAnsi="Times New Roman"/>
              </w:rPr>
              <w:t>Р22</w:t>
            </w:r>
            <w:bookmarkEnd w:id="5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порядка организации ведомственного финансового контро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структуры ГРБС, должностные инструкции муниципальных служащих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исковых требований, определенная судом к взысканию по судебным актам, вступившим в законную силу, в отчетном периоде по ГРБС в денежном выра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ные лис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ГРБС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направленных Финотделом уведомлений о приостановлении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,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ющие уведом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число подведомственных ГРБС получателей средств бюджета города Новочебоксарска по состоянию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ые правовые акты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    ___________ 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Ф.И.О., должность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      ___________  ________________________ _________________</w:t>
      </w:r>
    </w:p>
    <w:p>
      <w:pPr>
        <w:pStyle w:val="Style24"/>
        <w:rPr>
          <w:rFonts w:ascii="Times New Roman" w:hAnsi="Times New Roman" w:eastAsia="Calibri" w:cs="Times New Roman" w:eastAsiaTheme="minorHAnsi"/>
          <w:vertAlign w:val="superscript"/>
          <w:lang w:eastAsia="en-US"/>
        </w:rPr>
      </w:pPr>
      <w:r>
        <w:rPr>
          <w:rFonts w:eastAsia="Calibri" w:cs="Times New Roman" w:ascii="Times New Roman" w:hAnsi="Times New Roman" w:eastAsiaTheme="minorHAnsi"/>
          <w:vertAlign w:val="superscript"/>
          <w:lang w:eastAsia="en-US"/>
        </w:rPr>
        <w:t xml:space="preserve">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vertAlign w:val="superscript"/>
          <w:lang w:eastAsia="en-US"/>
        </w:rPr>
        <w:t>(Ф.И.О., должность)                                                       (контактный тел.)</w:t>
      </w:r>
    </w:p>
    <w:p>
      <w:pPr>
        <w:pStyle w:val="ConsPlus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418" w:footer="0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f77ec3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c06fb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4553b8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f77ec3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Гипертекстовая ссылка"/>
    <w:basedOn w:val="DefaultParagraphFont"/>
    <w:uiPriority w:val="99"/>
    <w:qFormat/>
    <w:rsid w:val="007f7e3a"/>
    <w:rPr>
      <w:rFonts w:cs="Times New Roman"/>
      <w:b w:val="false"/>
      <w:color w:val="106BBE"/>
    </w:rPr>
  </w:style>
  <w:style w:type="character" w:styleId="Style14" w:customStyle="1">
    <w:name w:val="Цветовое выделение"/>
    <w:uiPriority w:val="99"/>
    <w:qFormat/>
    <w:rsid w:val="007e19d0"/>
    <w:rPr>
      <w:b/>
      <w:bCs/>
      <w:color w:val="26282F"/>
    </w:rPr>
  </w:style>
  <w:style w:type="character" w:styleId="Style15">
    <w:name w:val="Интернет-ссылка"/>
    <w:basedOn w:val="DefaultParagraphFont"/>
    <w:uiPriority w:val="99"/>
    <w:unhideWhenUsed/>
    <w:rsid w:val="007c3a7b"/>
    <w:rPr>
      <w:color w:val="0563C1" w:themeColor="hyperlink"/>
      <w:u w:val="single"/>
    </w:rPr>
  </w:style>
  <w:style w:type="character" w:styleId="Style16" w:customStyle="1">
    <w:name w:val="Основной текст с отступом Знак"/>
    <w:basedOn w:val="DefaultParagraphFont"/>
    <w:link w:val="af0"/>
    <w:uiPriority w:val="99"/>
    <w:qFormat/>
    <w:rsid w:val="00d35c18"/>
    <w:rPr>
      <w:rFonts w:ascii="Times New Roman" w:hAnsi="Times New Roman" w:cs="Times New Roman"/>
      <w:sz w:val="26"/>
      <w:szCs w:val="26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dc6e7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07643c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Знак"/>
    <w:basedOn w:val="DefaultParagraphFont"/>
    <w:link w:val="af2"/>
    <w:uiPriority w:val="99"/>
    <w:qFormat/>
    <w:rsid w:val="007d5f84"/>
    <w:rPr>
      <w:rFonts w:ascii="Times New Roman" w:hAnsi="Times New Roman" w:cs="Times New Roman"/>
      <w:b/>
      <w:bCs/>
      <w:color w:val="26282F"/>
      <w:sz w:val="24"/>
      <w:szCs w:val="24"/>
    </w:rPr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e4647b"/>
    <w:rPr>
      <w:rFonts w:ascii="Times New Roman" w:hAnsi="Times New Roman" w:cs="Times New Roman"/>
    </w:rPr>
  </w:style>
  <w:style w:type="character" w:styleId="23" w:customStyle="1">
    <w:name w:val="Заголовок 2 Знак"/>
    <w:basedOn w:val="DefaultParagraphFont"/>
    <w:link w:val="2"/>
    <w:uiPriority w:val="9"/>
    <w:qFormat/>
    <w:rsid w:val="00fc06fb"/>
    <w:rPr>
      <w:rFonts w:ascii="Times New Roman" w:hAnsi="Times New Roman" w:cs="Times New Roman"/>
      <w:b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3"/>
    <w:uiPriority w:val="99"/>
    <w:unhideWhenUsed/>
    <w:rsid w:val="007d5f84"/>
    <w:pPr>
      <w:spacing w:lineRule="auto" w:line="240" w:before="0" w:after="0"/>
      <w:jc w:val="center"/>
      <w:outlineLvl w:val="0"/>
    </w:pPr>
    <w:rPr>
      <w:rFonts w:ascii="Times New Roman" w:hAnsi="Times New Roman" w:cs="Times New Roman"/>
      <w:b/>
      <w:bCs/>
      <w:color w:val="26282F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553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0a1d0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0a1d0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f7e3a"/>
    <w:pPr>
      <w:spacing w:before="0" w:after="160"/>
      <w:ind w:left="720" w:hanging="0"/>
      <w:contextualSpacing/>
    </w:pPr>
    <w:rPr/>
  </w:style>
  <w:style w:type="paragraph" w:styleId="Style23" w:customStyle="1">
    <w:name w:val="Документ в списке"/>
    <w:basedOn w:val="Normal"/>
    <w:next w:val="Normal"/>
    <w:uiPriority w:val="99"/>
    <w:qFormat/>
    <w:rsid w:val="00df3c19"/>
    <w:pPr>
      <w:spacing w:lineRule="auto" w:line="240" w:before="120" w:after="0"/>
      <w:ind w:right="300" w:hanging="0"/>
      <w:jc w:val="both"/>
    </w:pPr>
    <w:rPr>
      <w:rFonts w:ascii="Arial" w:hAnsi="Arial" w:cs="Arial"/>
      <w:color w:val="000000"/>
      <w:sz w:val="24"/>
      <w:szCs w:val="24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993fe9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7e19d0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7e19d0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 w:customStyle="1">
    <w:name w:val="Комментарий"/>
    <w:basedOn w:val="Normal"/>
    <w:next w:val="Normal"/>
    <w:uiPriority w:val="99"/>
    <w:qFormat/>
    <w:rsid w:val="006844e8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8" w:customStyle="1">
    <w:name w:val="Информация об изменениях документа"/>
    <w:basedOn w:val="Style27"/>
    <w:next w:val="Normal"/>
    <w:uiPriority w:val="99"/>
    <w:qFormat/>
    <w:rsid w:val="006844e8"/>
    <w:pPr/>
    <w:rPr>
      <w:i/>
      <w:iCs/>
    </w:rPr>
  </w:style>
  <w:style w:type="paragraph" w:styleId="Style29">
    <w:name w:val="Body Text Indent"/>
    <w:basedOn w:val="Normal"/>
    <w:link w:val="af1"/>
    <w:uiPriority w:val="99"/>
    <w:unhideWhenUsed/>
    <w:rsid w:val="00d35c18"/>
    <w:pPr>
      <w:spacing w:lineRule="auto" w:line="240" w:before="0" w:after="0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dc6e7f"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07643c"/>
    <w:pPr>
      <w:spacing w:lineRule="auto" w:line="240" w:before="0" w:after="0"/>
      <w:ind w:left="5670" w:hanging="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4"/>
    <w:uiPriority w:val="99"/>
    <w:unhideWhenUsed/>
    <w:qFormat/>
    <w:rsid w:val="00e4647b"/>
    <w:pPr>
      <w:spacing w:lineRule="auto" w:line="240" w:before="0" w:after="0"/>
      <w:jc w:val="both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a1d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hyperlink" Target="garantf1://26589430.0" TargetMode="External"/><Relationship Id="rId10" Type="http://schemas.openxmlformats.org/officeDocument/2006/relationships/image" Target="media/image7.wmf"/><Relationship Id="rId11" Type="http://schemas.openxmlformats.org/officeDocument/2006/relationships/image" Target="media/image8.wmf"/><Relationship Id="rId12" Type="http://schemas.openxmlformats.org/officeDocument/2006/relationships/image" Target="media/image9.wmf"/><Relationship Id="rId13" Type="http://schemas.openxmlformats.org/officeDocument/2006/relationships/image" Target="media/image10.wmf"/><Relationship Id="rId14" Type="http://schemas.openxmlformats.org/officeDocument/2006/relationships/image" Target="media/image11.wmf"/><Relationship Id="rId15" Type="http://schemas.openxmlformats.org/officeDocument/2006/relationships/image" Target="media/image12.wmf"/><Relationship Id="rId16" Type="http://schemas.openxmlformats.org/officeDocument/2006/relationships/image" Target="media/image13.wmf"/><Relationship Id="rId17" Type="http://schemas.openxmlformats.org/officeDocument/2006/relationships/image" Target="media/image14.wmf"/><Relationship Id="rId18" Type="http://schemas.openxmlformats.org/officeDocument/2006/relationships/image" Target="media/image15.wmf"/><Relationship Id="rId19" Type="http://schemas.openxmlformats.org/officeDocument/2006/relationships/image" Target="media/image16.wmf"/><Relationship Id="rId20" Type="http://schemas.openxmlformats.org/officeDocument/2006/relationships/image" Target="media/image17.wmf"/><Relationship Id="rId21" Type="http://schemas.openxmlformats.org/officeDocument/2006/relationships/image" Target="media/image18.wmf"/><Relationship Id="rId22" Type="http://schemas.openxmlformats.org/officeDocument/2006/relationships/image" Target="media/image19.wmf"/><Relationship Id="rId23" Type="http://schemas.openxmlformats.org/officeDocument/2006/relationships/image" Target="media/image20.wmf"/><Relationship Id="rId24" Type="http://schemas.openxmlformats.org/officeDocument/2006/relationships/image" Target="media/image21.wmf"/><Relationship Id="rId25" Type="http://schemas.openxmlformats.org/officeDocument/2006/relationships/image" Target="media/image22.wmf"/><Relationship Id="rId26" Type="http://schemas.openxmlformats.org/officeDocument/2006/relationships/image" Target="media/image23.wmf"/><Relationship Id="rId27" Type="http://schemas.openxmlformats.org/officeDocument/2006/relationships/image" Target="media/image24.wmf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A77A-1050-45DA-9970-93ECF65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Application>LibreOffice/6.3.0.4$Windows_X86_64 LibreOffice_project/057fc023c990d676a43019934386b85b21a9ee99</Application>
  <Pages>33</Pages>
  <Words>6905</Words>
  <Characters>49565</Characters>
  <CharactersWithSpaces>55801</CharactersWithSpaces>
  <Paragraphs>8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16:00Z</dcterms:created>
  <dc:creator>Миронов Д.Г.</dc:creator>
  <dc:description/>
  <dc:language>ru-RU</dc:language>
  <cp:lastModifiedBy>User</cp:lastModifiedBy>
  <cp:lastPrinted>2020-01-09T05:32:00Z</cp:lastPrinted>
  <dcterms:modified xsi:type="dcterms:W3CDTF">2020-01-28T13:59:00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